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35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35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>4, к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BE37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BE3761">
              <w:rPr>
                <w:sz w:val="20"/>
                <w:szCs w:val="20"/>
                <w:lang w:val="en-US"/>
              </w:rPr>
              <w:t>20</w:t>
            </w:r>
            <w:proofErr w:type="spellEnd"/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>4, к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3761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730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8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3761" w:rsidP="009B6B89">
            <w:pPr>
              <w:ind w:left="100"/>
              <w:jc w:val="center"/>
              <w:rPr>
                <w:lang w:val="en-US"/>
              </w:rPr>
            </w:pPr>
            <w:r w:rsidRPr="00BE3761">
              <w:rPr>
                <w:rFonts w:eastAsia="Times New Roman"/>
                <w:sz w:val="20"/>
                <w:szCs w:val="20"/>
              </w:rPr>
              <w:t>1387.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6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8052A9" w:rsidTr="00BE3761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2A9" w:rsidRDefault="008052A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BE3761" w:rsidRPr="00A57531" w:rsidRDefault="00BE3761" w:rsidP="00E95C1F">
      <w:pPr>
        <w:ind w:left="800"/>
        <w:rPr>
          <w:rFonts w:eastAsia="Times New Roman"/>
          <w:sz w:val="20"/>
          <w:szCs w:val="20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41"/>
      </w:tblGrid>
      <w:tr w:rsidR="004D52D9" w:rsidTr="004179F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3761" w:rsidRDefault="004179F7" w:rsidP="00BE376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BE3761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BE37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br/>
            </w: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9878A3" w:rsidTr="004179F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667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7.10.2020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667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5.2019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1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166722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 w:rsidTr="00166722">
        <w:trPr>
          <w:gridAfter w:val="1"/>
          <w:wAfter w:w="41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166722">
        <w:trPr>
          <w:gridAfter w:val="1"/>
          <w:wAfter w:w="41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179F7" w:rsidRPr="00166722" w:rsidRDefault="004179F7" w:rsidP="0016672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052A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66722" w:rsidTr="00166722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 xml:space="preserve">Работы и </w:t>
            </w:r>
            <w:proofErr w:type="gramStart"/>
            <w:r w:rsidRPr="00166722">
              <w:rPr>
                <w:sz w:val="20"/>
                <w:szCs w:val="20"/>
              </w:rPr>
              <w:t>услуги</w:t>
            </w:r>
            <w:proofErr w:type="gramEnd"/>
            <w:r w:rsidRPr="00166722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09 882,75</w:t>
            </w:r>
          </w:p>
        </w:tc>
      </w:tr>
      <w:tr w:rsidR="00166722" w:rsidTr="00166722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03 505,63</w:t>
            </w:r>
          </w:p>
        </w:tc>
      </w:tr>
      <w:tr w:rsidR="00166722" w:rsidTr="00166722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60 899,74</w:t>
            </w:r>
          </w:p>
        </w:tc>
      </w:tr>
      <w:tr w:rsidR="00166722" w:rsidTr="00166722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48 636,04</w:t>
            </w:r>
          </w:p>
        </w:tc>
      </w:tr>
      <w:tr w:rsidR="00166722" w:rsidTr="00166722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6 188,08</w:t>
            </w:r>
          </w:p>
        </w:tc>
      </w:tr>
      <w:tr w:rsidR="00166722" w:rsidTr="00166722">
        <w:trPr>
          <w:trHeight w:val="22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58 375,21</w:t>
            </w:r>
          </w:p>
        </w:tc>
      </w:tr>
      <w:tr w:rsidR="00166722" w:rsidTr="00166722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proofErr w:type="gramStart"/>
            <w:r w:rsidRPr="0016672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65 386,47</w:t>
            </w:r>
          </w:p>
        </w:tc>
      </w:tr>
      <w:tr w:rsidR="00166722" w:rsidTr="00166722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Pr="00166722" w:rsidRDefault="00166722">
            <w:pPr>
              <w:jc w:val="both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6672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6672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321 308,94</w:t>
            </w:r>
          </w:p>
        </w:tc>
      </w:tr>
      <w:tr w:rsidR="00166722" w:rsidTr="00166722">
        <w:trPr>
          <w:trHeight w:val="55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color w:val="000000"/>
                <w:sz w:val="20"/>
                <w:szCs w:val="20"/>
              </w:rPr>
            </w:pPr>
            <w:r w:rsidRPr="00166722">
              <w:rPr>
                <w:color w:val="000000"/>
                <w:sz w:val="20"/>
                <w:szCs w:val="20"/>
              </w:rPr>
              <w:t>4087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41 696,58</w:t>
            </w:r>
          </w:p>
        </w:tc>
      </w:tr>
      <w:tr w:rsidR="00166722" w:rsidTr="00166722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rPr>
                <w:sz w:val="20"/>
                <w:szCs w:val="20"/>
              </w:rPr>
            </w:pPr>
            <w:r w:rsidRPr="0016672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6722" w:rsidRPr="00166722" w:rsidRDefault="00166722">
            <w:pPr>
              <w:jc w:val="center"/>
              <w:rPr>
                <w:b/>
                <w:bCs/>
                <w:sz w:val="20"/>
                <w:szCs w:val="20"/>
              </w:rPr>
            </w:pPr>
            <w:r w:rsidRPr="00166722">
              <w:rPr>
                <w:b/>
                <w:bCs/>
                <w:sz w:val="20"/>
                <w:szCs w:val="20"/>
              </w:rPr>
              <w:t>1 225 879,45</w:t>
            </w:r>
          </w:p>
        </w:tc>
      </w:tr>
    </w:tbl>
    <w:p w:rsidR="00D96BE0" w:rsidRPr="00166722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179F7" w:rsidP="00166722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166722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179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66722" w:rsidRDefault="004D52D9" w:rsidP="001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179F7">
              <w:rPr>
                <w:sz w:val="20"/>
                <w:szCs w:val="20"/>
              </w:rPr>
              <w:t xml:space="preserve">е РСТ Нижегородской области от </w:t>
            </w:r>
            <w:r w:rsidR="00166722" w:rsidRPr="0016672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66722" w:rsidRPr="0016672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179F7">
              <w:rPr>
                <w:sz w:val="20"/>
                <w:szCs w:val="20"/>
              </w:rPr>
              <w:t xml:space="preserve"> </w:t>
            </w:r>
            <w:r w:rsidR="00166722" w:rsidRPr="0016672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 w:rsidRPr="00166722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6722" w:rsidP="001667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179F7">
              <w:rPr>
                <w:sz w:val="20"/>
                <w:szCs w:val="20"/>
              </w:rPr>
              <w:t>.</w:t>
            </w:r>
            <w:r w:rsidR="00470B1D" w:rsidRPr="007C297A">
              <w:rPr>
                <w:sz w:val="20"/>
                <w:szCs w:val="20"/>
              </w:rPr>
              <w:t>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4179F7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2530F0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179F7">
              <w:rPr>
                <w:sz w:val="20"/>
                <w:szCs w:val="20"/>
              </w:rPr>
              <w:t xml:space="preserve"> </w:t>
            </w:r>
            <w:r w:rsidR="00166722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4179F7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:rsidTr="004179F7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66722" w:rsidRPr="00166722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66722" w:rsidRPr="0016672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179F7">
              <w:rPr>
                <w:rFonts w:eastAsia="Times New Roman"/>
                <w:sz w:val="20"/>
                <w:szCs w:val="20"/>
              </w:rPr>
              <w:t xml:space="preserve"> </w:t>
            </w:r>
            <w:r w:rsidR="00166722" w:rsidRPr="0016672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470B1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67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179F7">
              <w:rPr>
                <w:rFonts w:eastAsia="Times New Roman"/>
                <w:sz w:val="20"/>
                <w:szCs w:val="20"/>
              </w:rPr>
              <w:t xml:space="preserve">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179F7">
              <w:rPr>
                <w:rFonts w:eastAsia="Times New Roman"/>
                <w:sz w:val="20"/>
                <w:szCs w:val="20"/>
              </w:rPr>
              <w:t>20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4179F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179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179F7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9</w:t>
            </w:r>
            <w:r w:rsidR="004179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7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57531">
              <w:rPr>
                <w:sz w:val="20"/>
                <w:szCs w:val="20"/>
              </w:rPr>
              <w:t>6249</w:t>
            </w:r>
            <w:r>
              <w:rPr>
                <w:sz w:val="20"/>
                <w:szCs w:val="20"/>
              </w:rPr>
              <w:t>,</w:t>
            </w:r>
            <w:r w:rsidRPr="00A57531">
              <w:rPr>
                <w:sz w:val="20"/>
                <w:szCs w:val="20"/>
              </w:rPr>
              <w:t>95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166722" w:rsidRPr="00A57531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A57531" w:rsidRDefault="001667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57531"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Pr="00A57531"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A57531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4B1D0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70B1D" w:rsidTr="004179F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B1D" w:rsidRDefault="00470B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70B1D" w:rsidRDefault="00470B1D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470B1D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70B1D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667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6672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179F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4B1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166722" w:rsidRDefault="004D52D9" w:rsidP="001667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D01">
              <w:rPr>
                <w:sz w:val="20"/>
                <w:szCs w:val="20"/>
              </w:rPr>
              <w:t xml:space="preserve">е РСТ Нижегородской области от </w:t>
            </w:r>
            <w:r w:rsidR="00166722" w:rsidRPr="0016672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66722" w:rsidRPr="0016672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4B1D01">
              <w:rPr>
                <w:sz w:val="20"/>
                <w:szCs w:val="20"/>
              </w:rPr>
              <w:t xml:space="preserve"> </w:t>
            </w:r>
            <w:r w:rsidR="00166722" w:rsidRPr="00166722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 w:rsidRPr="0016672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70B1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BF5C6C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D01">
              <w:rPr>
                <w:sz w:val="20"/>
                <w:szCs w:val="20"/>
              </w:rPr>
              <w:t xml:space="preserve"> </w:t>
            </w:r>
            <w:r w:rsidR="00166722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166722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4B1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66722" w:rsidRDefault="004D52D9" w:rsidP="001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6722" w:rsidRPr="0016672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66722" w:rsidRPr="0016672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66722" w:rsidRPr="0016672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66722" w:rsidRPr="00166722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470B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D01">
              <w:rPr>
                <w:rFonts w:eastAsia="Times New Roman"/>
                <w:sz w:val="20"/>
                <w:szCs w:val="20"/>
              </w:rPr>
              <w:t xml:space="preserve">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667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B1D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166722" w:rsidRDefault="004D52D9" w:rsidP="0016672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66722" w:rsidRPr="00166722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166722" w:rsidRPr="00166722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166722" w:rsidRPr="00166722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166722" w:rsidRPr="00166722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470B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D01">
              <w:rPr>
                <w:rFonts w:eastAsia="Times New Roman"/>
                <w:sz w:val="20"/>
                <w:szCs w:val="20"/>
              </w:rPr>
              <w:t xml:space="preserve"> </w:t>
            </w:r>
            <w:r w:rsidR="00166722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166722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D01" w:rsidRDefault="004B1D01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B1D0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B1D01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166722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4D52D9" w:rsidP="0016672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16672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B1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1667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01493,67</w:t>
            </w:r>
          </w:p>
        </w:tc>
      </w:tr>
      <w:tr w:rsidR="004D52D9" w:rsidTr="004B1D0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1667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11331,05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6722">
            <w:pPr>
              <w:snapToGrid w:val="0"/>
              <w:ind w:left="80"/>
              <w:rPr>
                <w:sz w:val="20"/>
                <w:szCs w:val="20"/>
              </w:rPr>
            </w:pPr>
            <w:r>
              <w:t>1211331,05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1667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7852,00</w:t>
            </w:r>
          </w:p>
        </w:tc>
      </w:tr>
    </w:tbl>
    <w:p w:rsidR="004B1D01" w:rsidRDefault="004B1D01" w:rsidP="004B1D01">
      <w:pPr>
        <w:rPr>
          <w:rFonts w:eastAsia="Times New Roman"/>
          <w:sz w:val="20"/>
          <w:szCs w:val="20"/>
        </w:rPr>
      </w:pP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72307" w:rsidRDefault="00772307" w:rsidP="004B1D01">
      <w:pPr>
        <w:rPr>
          <w:rFonts w:eastAsia="Times New Roman"/>
          <w:w w:val="99"/>
          <w:sz w:val="20"/>
          <w:szCs w:val="20"/>
        </w:rPr>
      </w:pPr>
    </w:p>
    <w:tbl>
      <w:tblPr>
        <w:tblW w:w="11355" w:type="dxa"/>
        <w:tblInd w:w="93" w:type="dxa"/>
        <w:tblLayout w:type="fixed"/>
        <w:tblLook w:val="04A0"/>
      </w:tblPr>
      <w:tblGrid>
        <w:gridCol w:w="582"/>
        <w:gridCol w:w="4111"/>
        <w:gridCol w:w="992"/>
        <w:gridCol w:w="1134"/>
        <w:gridCol w:w="1701"/>
        <w:gridCol w:w="1418"/>
        <w:gridCol w:w="1417"/>
      </w:tblGrid>
      <w:tr w:rsidR="00772307" w:rsidRPr="00772307" w:rsidTr="0077230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992,9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609,4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1 061,1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785,1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204,3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433,7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738,4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 589,19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 787,3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5,63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,5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387,8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8,4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825,7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90,6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863,5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121,1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,5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2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92,2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оски объя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23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70,1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163,1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1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175,7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85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141,2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38,8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618,7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312,1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509,5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вручную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32,1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814,89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9,23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55,8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3,0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4,0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7,6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517,6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фанер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1,1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4,7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51,6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7,7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1,0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7,6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6,4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,1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 618,0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29,5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3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 229,5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333,6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983,59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318,53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8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279,2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877,39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 369,8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145,7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86,8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4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4,17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195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90,3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7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5,9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06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213,9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9,2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68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0,4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3,2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й се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73,2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 счётч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1,9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1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0,0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22,3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052,3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051,69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18,35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879,9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3,9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226,0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 152,5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53,6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3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4,8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61,0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436,96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675,4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58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1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87,7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94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,7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022,30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3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7,22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4,14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 трехфазного счетчика электроэнергии прямого вклю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79,41</w:t>
            </w:r>
          </w:p>
        </w:tc>
      </w:tr>
      <w:tr w:rsidR="00166722" w:rsidRPr="00166722" w:rsidTr="0016672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66722" w:rsidRPr="00166722" w:rsidRDefault="00166722" w:rsidP="001667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7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56 032,35</w:t>
            </w:r>
          </w:p>
        </w:tc>
      </w:tr>
    </w:tbl>
    <w:p w:rsidR="004B1D01" w:rsidRDefault="004B1D01"/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66722" w:rsidRDefault="0016672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2307" w:rsidRDefault="00772307">
      <w:r>
        <w:br w:type="page"/>
      </w:r>
    </w:p>
    <w:tbl>
      <w:tblPr>
        <w:tblW w:w="1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772307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72307" w:rsidRDefault="007723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Default="00A57531" w:rsidP="00A575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8484</w:t>
            </w:r>
          </w:p>
          <w:p w:rsidR="004D52D9" w:rsidRPr="005361E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7222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2003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8571,90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166722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7222,30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166722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2003,92</w:t>
            </w:r>
          </w:p>
        </w:tc>
      </w:tr>
      <w:tr w:rsidR="0016672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722" w:rsidRDefault="0016672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66722" w:rsidRDefault="0016672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66722" w:rsidRDefault="001667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722" w:rsidRPr="005361E1" w:rsidRDefault="00166722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8571,9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8,81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4851,10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3253,21</w:t>
            </w:r>
          </w:p>
        </w:tc>
      </w:tr>
      <w:tr w:rsidR="0084665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121,13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4851,10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3253,21</w:t>
            </w:r>
          </w:p>
        </w:tc>
      </w:tr>
      <w:tr w:rsidR="0084665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121,13</w:t>
            </w:r>
          </w:p>
        </w:tc>
      </w:tr>
      <w:tr w:rsidR="008466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46650" w:rsidRDefault="008466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46650" w:rsidRDefault="008466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6650" w:rsidRDefault="008466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Pr="005361E1" w:rsidRDefault="0084665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E3F51" w:rsidRDefault="000E3F5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7531" w:rsidTr="006E1DC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 w:rsidP="00A575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4,49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10839,00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60377,83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2670,27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10839,00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60377,83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 w:rsidP="0016672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2670,27</w:t>
            </w:r>
          </w:p>
        </w:tc>
      </w:tr>
      <w:tr w:rsidR="00A57531" w:rsidTr="00373DF1">
        <w:trPr>
          <w:trHeight w:val="75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Pr="003F20FB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575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7531" w:rsidRDefault="00A575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57531" w:rsidTr="0095007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531" w:rsidRDefault="00A57531" w:rsidP="00A575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6,61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54703,34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6077,93</w:t>
            </w:r>
          </w:p>
        </w:tc>
      </w:tr>
      <w:tr w:rsidR="00A575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1919,08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54703,34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6077,93</w:t>
            </w:r>
          </w:p>
        </w:tc>
      </w:tr>
      <w:tr w:rsidR="00A575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1919,08</w:t>
            </w:r>
          </w:p>
        </w:tc>
      </w:tr>
      <w:tr w:rsidR="00A575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57531" w:rsidRDefault="00A575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57531" w:rsidRDefault="00A575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7531" w:rsidRPr="00373DF1" w:rsidRDefault="00A5753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46650" w:rsidRDefault="00846650" w:rsidP="0084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3,00</w:t>
            </w:r>
          </w:p>
          <w:p w:rsidR="004D52D9" w:rsidRPr="00373DF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8496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154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886,42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326918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8496,62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326918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154,22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6918" w:rsidRPr="00373DF1" w:rsidRDefault="00326918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886,4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650" w:rsidRDefault="00846650" w:rsidP="00846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4,15</w:t>
            </w:r>
          </w:p>
          <w:p w:rsidR="004D52D9" w:rsidRPr="00373DF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4052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3516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269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611,84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326918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4052,14</w:t>
            </w:r>
          </w:p>
        </w:tc>
      </w:tr>
      <w:tr w:rsidR="003269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326918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33516,33</w:t>
            </w:r>
          </w:p>
        </w:tc>
      </w:tr>
      <w:tr w:rsidR="003269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6918" w:rsidRDefault="003269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6918" w:rsidRDefault="003269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6918" w:rsidRDefault="003269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6918" w:rsidRPr="00373DF1" w:rsidRDefault="00326918" w:rsidP="00BE482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0611,8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E3F51" w:rsidRDefault="000E3F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26918" w:rsidRDefault="0032691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3F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36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E3F51"/>
    <w:rsid w:val="0011458B"/>
    <w:rsid w:val="001548CB"/>
    <w:rsid w:val="00166722"/>
    <w:rsid w:val="001A029E"/>
    <w:rsid w:val="001A2695"/>
    <w:rsid w:val="0020476C"/>
    <w:rsid w:val="00210DAB"/>
    <w:rsid w:val="002407C2"/>
    <w:rsid w:val="00245E31"/>
    <w:rsid w:val="002530F0"/>
    <w:rsid w:val="002A7522"/>
    <w:rsid w:val="00320040"/>
    <w:rsid w:val="0032388D"/>
    <w:rsid w:val="00326918"/>
    <w:rsid w:val="00373DF1"/>
    <w:rsid w:val="00390886"/>
    <w:rsid w:val="003D2C9C"/>
    <w:rsid w:val="003E2952"/>
    <w:rsid w:val="003E7DC2"/>
    <w:rsid w:val="003F20FB"/>
    <w:rsid w:val="004179F7"/>
    <w:rsid w:val="0043525F"/>
    <w:rsid w:val="0046447E"/>
    <w:rsid w:val="00470B1D"/>
    <w:rsid w:val="00496B37"/>
    <w:rsid w:val="004B1D01"/>
    <w:rsid w:val="004D4705"/>
    <w:rsid w:val="004D52D9"/>
    <w:rsid w:val="004F1248"/>
    <w:rsid w:val="004F1B9D"/>
    <w:rsid w:val="005361E1"/>
    <w:rsid w:val="0056044D"/>
    <w:rsid w:val="005B7F5D"/>
    <w:rsid w:val="00625B11"/>
    <w:rsid w:val="006504EA"/>
    <w:rsid w:val="00697299"/>
    <w:rsid w:val="006D7712"/>
    <w:rsid w:val="007344AF"/>
    <w:rsid w:val="007468B1"/>
    <w:rsid w:val="007655DE"/>
    <w:rsid w:val="00772307"/>
    <w:rsid w:val="007B6312"/>
    <w:rsid w:val="007C297A"/>
    <w:rsid w:val="007C4446"/>
    <w:rsid w:val="007F3359"/>
    <w:rsid w:val="008052A9"/>
    <w:rsid w:val="00837533"/>
    <w:rsid w:val="00846650"/>
    <w:rsid w:val="00883580"/>
    <w:rsid w:val="008F1778"/>
    <w:rsid w:val="008F6A7F"/>
    <w:rsid w:val="008F73D5"/>
    <w:rsid w:val="009131AC"/>
    <w:rsid w:val="009135C0"/>
    <w:rsid w:val="009878A3"/>
    <w:rsid w:val="009B6B89"/>
    <w:rsid w:val="00A57531"/>
    <w:rsid w:val="00A5764E"/>
    <w:rsid w:val="00A61A25"/>
    <w:rsid w:val="00A90E52"/>
    <w:rsid w:val="00AB0CEA"/>
    <w:rsid w:val="00AC1FD5"/>
    <w:rsid w:val="00AD5392"/>
    <w:rsid w:val="00AE7B9C"/>
    <w:rsid w:val="00B63222"/>
    <w:rsid w:val="00BE3761"/>
    <w:rsid w:val="00BF5C6C"/>
    <w:rsid w:val="00C231B5"/>
    <w:rsid w:val="00C57018"/>
    <w:rsid w:val="00C77A7F"/>
    <w:rsid w:val="00CA00D8"/>
    <w:rsid w:val="00CA23BA"/>
    <w:rsid w:val="00CE6CB8"/>
    <w:rsid w:val="00D81566"/>
    <w:rsid w:val="00D96BE0"/>
    <w:rsid w:val="00DC5B9B"/>
    <w:rsid w:val="00DD129A"/>
    <w:rsid w:val="00E07CA3"/>
    <w:rsid w:val="00E36E17"/>
    <w:rsid w:val="00E95C1F"/>
    <w:rsid w:val="00EB6161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FA8-7CCA-4C8E-9316-20D0712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4</Pages>
  <Words>7016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cp:lastPrinted>2018-12-10T09:46:00Z</cp:lastPrinted>
  <dcterms:created xsi:type="dcterms:W3CDTF">2019-01-11T11:24:00Z</dcterms:created>
  <dcterms:modified xsi:type="dcterms:W3CDTF">2021-03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